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96E35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0D6DB970" w:rsidR="00C96E35" w:rsidRPr="00E22483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681D733D" w:rsidR="00C96E35" w:rsidRPr="00FE2577" w:rsidRDefault="00C96E35" w:rsidP="00C96E3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>Nákup zařízení a technické podpory</w:t>
            </w:r>
          </w:p>
        </w:tc>
      </w:tr>
      <w:tr w:rsidR="00C96E35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03EBF2D3" w:rsidR="00C96E35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63A6FF9F" w:rsidR="00C96E35" w:rsidRPr="00197300" w:rsidRDefault="00C96E35" w:rsidP="00C96E3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37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0005" w14:textId="77777777" w:rsidR="008225ED" w:rsidRDefault="008225ED" w:rsidP="003A4756">
      <w:r>
        <w:separator/>
      </w:r>
    </w:p>
  </w:endnote>
  <w:endnote w:type="continuationSeparator" w:id="0">
    <w:p w14:paraId="2819CDB3" w14:textId="77777777" w:rsidR="008225ED" w:rsidRDefault="008225ED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9C13BD" w:rsidRPr="00740E07" w14:paraId="3FBDAC8B" w14:textId="77777777" w:rsidTr="00AA5C4C">
      <w:tc>
        <w:tcPr>
          <w:tcW w:w="2113" w:type="pct"/>
        </w:tcPr>
        <w:p w14:paraId="5C22409D" w14:textId="77777777" w:rsidR="009C13BD" w:rsidRPr="00501365" w:rsidRDefault="009C13BD" w:rsidP="009C13BD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915ADEA" w14:textId="77777777" w:rsidR="009C13BD" w:rsidRPr="00740E07" w:rsidRDefault="009C13BD" w:rsidP="009C13B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A9135B9" wp14:editId="5FC6E341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0927C7" wp14:editId="3647DE1A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C829" w14:textId="77777777" w:rsidR="008225ED" w:rsidRDefault="008225ED" w:rsidP="003A4756">
      <w:r>
        <w:separator/>
      </w:r>
    </w:p>
  </w:footnote>
  <w:footnote w:type="continuationSeparator" w:id="0">
    <w:p w14:paraId="3FED1D3E" w14:textId="77777777" w:rsidR="008225ED" w:rsidRDefault="008225E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7AE3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25ED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28D2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13BD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6E35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9</cp:revision>
  <cp:lastPrinted>2022-05-06T14:21:00Z</cp:lastPrinted>
  <dcterms:created xsi:type="dcterms:W3CDTF">2023-07-13T10:15:00Z</dcterms:created>
  <dcterms:modified xsi:type="dcterms:W3CDTF">2025-04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</Properties>
</file>